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8E" w:rsidRDefault="00775DC9" w:rsidP="009B3A8E">
      <w:pPr>
        <w:tabs>
          <w:tab w:val="center" w:pos="4677"/>
          <w:tab w:val="left" w:pos="7590"/>
          <w:tab w:val="left" w:pos="7965"/>
        </w:tabs>
        <w:rPr>
          <w:b/>
          <w:bCs/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          </w:t>
      </w:r>
      <w:r w:rsidR="009B3A8E">
        <w:rPr>
          <w:noProof/>
          <w:lang w:val="uk-UA"/>
        </w:rPr>
        <w:t xml:space="preserve">     </w:t>
      </w:r>
      <w:r w:rsidR="009B3A8E">
        <w:rPr>
          <w:noProof/>
          <w:sz w:val="28"/>
          <w:szCs w:val="28"/>
          <w:lang w:val="uk-UA"/>
        </w:rPr>
        <w:t xml:space="preserve">  </w:t>
      </w:r>
      <w:r w:rsidR="009B3A8E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A8E">
        <w:rPr>
          <w:sz w:val="28"/>
          <w:szCs w:val="28"/>
          <w:lang w:val="uk-UA"/>
        </w:rPr>
        <w:t xml:space="preserve">  </w:t>
      </w:r>
      <w:r w:rsidR="009B3A8E">
        <w:rPr>
          <w:sz w:val="28"/>
          <w:szCs w:val="28"/>
          <w:lang w:val="uk-UA"/>
        </w:rPr>
        <w:tab/>
      </w:r>
      <w:r w:rsidR="00C56383">
        <w:rPr>
          <w:sz w:val="28"/>
          <w:szCs w:val="28"/>
          <w:lang w:val="uk-UA"/>
        </w:rPr>
        <w:t xml:space="preserve"> </w:t>
      </w:r>
      <w:r w:rsidR="002C2D85">
        <w:rPr>
          <w:sz w:val="28"/>
          <w:szCs w:val="28"/>
          <w:lang w:val="uk-UA"/>
        </w:rPr>
        <w:t xml:space="preserve"> </w:t>
      </w:r>
      <w:r w:rsidR="009B3A8E">
        <w:rPr>
          <w:sz w:val="28"/>
          <w:szCs w:val="28"/>
          <w:lang w:val="uk-UA"/>
        </w:rPr>
        <w:t xml:space="preserve">  </w:t>
      </w:r>
      <w:r w:rsidR="00D747BE">
        <w:rPr>
          <w:sz w:val="28"/>
          <w:szCs w:val="28"/>
          <w:lang w:val="uk-UA"/>
        </w:rPr>
        <w:t>ПРОЕКТ</w:t>
      </w:r>
      <w:r w:rsidR="009B3A8E"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9B3A8E">
        <w:rPr>
          <w:b/>
          <w:bCs/>
          <w:sz w:val="28"/>
          <w:szCs w:val="28"/>
          <w:lang w:val="uk-UA"/>
        </w:rPr>
        <w:t xml:space="preserve">                  </w:t>
      </w:r>
    </w:p>
    <w:p w:rsidR="009B3A8E" w:rsidRDefault="009B3A8E" w:rsidP="009B3A8E">
      <w:pPr>
        <w:tabs>
          <w:tab w:val="center" w:pos="4677"/>
          <w:tab w:val="left" w:pos="7590"/>
          <w:tab w:val="left" w:pos="7965"/>
        </w:tabs>
      </w:pPr>
      <w:r>
        <w:rPr>
          <w:b/>
          <w:bCs/>
          <w:sz w:val="28"/>
          <w:szCs w:val="28"/>
          <w:lang w:val="uk-UA"/>
        </w:rPr>
        <w:t xml:space="preserve">                              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9B3A8E" w:rsidRPr="00087F49" w:rsidRDefault="009B3A8E" w:rsidP="002C2BDF">
      <w:pPr>
        <w:pStyle w:val="aa"/>
        <w:tabs>
          <w:tab w:val="left" w:pos="3735"/>
          <w:tab w:val="center" w:pos="4819"/>
          <w:tab w:val="left" w:pos="7140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</w:t>
      </w:r>
      <w:r>
        <w:rPr>
          <w:b/>
          <w:bCs/>
          <w:color w:val="000000"/>
          <w:sz w:val="22"/>
          <w:szCs w:val="22"/>
        </w:rPr>
        <w:t>м.Коростишів</w:t>
      </w:r>
      <w:r w:rsidR="002C2BDF">
        <w:rPr>
          <w:b/>
          <w:bCs/>
          <w:color w:val="000000"/>
          <w:sz w:val="22"/>
          <w:szCs w:val="22"/>
        </w:rPr>
        <w:tab/>
      </w:r>
    </w:p>
    <w:p w:rsidR="009B3A8E" w:rsidRDefault="009B3A8E" w:rsidP="009B3A8E">
      <w:pPr>
        <w:pStyle w:val="aa"/>
        <w:spacing w:before="0" w:beforeAutospacing="0" w:after="0" w:afterAutospacing="0"/>
        <w:jc w:val="center"/>
      </w:pPr>
      <w:r>
        <w:t> </w:t>
      </w:r>
    </w:p>
    <w:p w:rsidR="009B3A8E" w:rsidRDefault="009B3A8E" w:rsidP="009B3A8E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9B3A8E" w:rsidRDefault="009B3A8E" w:rsidP="009B3A8E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0577C4" w:rsidRPr="00602A6D" w:rsidRDefault="009B3A8E" w:rsidP="009B3A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D747BE">
        <w:rPr>
          <w:sz w:val="28"/>
          <w:szCs w:val="28"/>
          <w:lang w:val="uk-UA"/>
        </w:rPr>
        <w:t xml:space="preserve">тридцять </w:t>
      </w:r>
      <w:r w:rsidR="00075AF9">
        <w:rPr>
          <w:sz w:val="28"/>
          <w:szCs w:val="28"/>
          <w:lang w:val="uk-UA"/>
        </w:rPr>
        <w:t>шоста</w:t>
      </w:r>
      <w:r w:rsidR="00D22386">
        <w:rPr>
          <w:sz w:val="28"/>
          <w:szCs w:val="28"/>
          <w:lang w:val="uk-UA"/>
        </w:rPr>
        <w:t xml:space="preserve"> (позачергова)</w:t>
      </w:r>
      <w:r w:rsidR="002B6CA1" w:rsidRPr="008A78F9">
        <w:rPr>
          <w:sz w:val="28"/>
          <w:szCs w:val="28"/>
          <w:lang w:val="uk-UA"/>
        </w:rPr>
        <w:t xml:space="preserve"> </w:t>
      </w:r>
      <w:r w:rsidR="000577C4" w:rsidRPr="008A78F9">
        <w:rPr>
          <w:sz w:val="28"/>
          <w:szCs w:val="28"/>
          <w:lang w:val="uk-UA"/>
        </w:rPr>
        <w:t>сесія</w:t>
      </w:r>
      <w:r w:rsidR="000577C4">
        <w:rPr>
          <w:sz w:val="28"/>
          <w:szCs w:val="28"/>
          <w:lang w:val="uk-UA"/>
        </w:rPr>
        <w:t xml:space="preserve"> </w:t>
      </w:r>
      <w:r w:rsidR="0094098E">
        <w:rPr>
          <w:sz w:val="28"/>
          <w:szCs w:val="28"/>
          <w:lang w:val="uk-UA"/>
        </w:rPr>
        <w:t>восьмого</w:t>
      </w:r>
      <w:r w:rsidR="000577C4">
        <w:rPr>
          <w:sz w:val="28"/>
          <w:szCs w:val="28"/>
          <w:lang w:val="uk-UA"/>
        </w:rPr>
        <w:t xml:space="preserve"> скликання</w:t>
      </w:r>
    </w:p>
    <w:p w:rsidR="002A22B4" w:rsidRPr="00EC643C" w:rsidRDefault="00EC643C" w:rsidP="00EC643C">
      <w:pPr>
        <w:tabs>
          <w:tab w:val="left" w:pos="3300"/>
        </w:tabs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C13A61">
        <w:rPr>
          <w:bCs/>
          <w:sz w:val="28"/>
          <w:szCs w:val="28"/>
          <w:lang w:val="uk-UA"/>
        </w:rPr>
        <w:t xml:space="preserve"> </w:t>
      </w:r>
      <w:r w:rsidR="0094098E">
        <w:rPr>
          <w:bCs/>
          <w:sz w:val="28"/>
          <w:szCs w:val="28"/>
          <w:lang w:val="uk-UA"/>
        </w:rPr>
        <w:t xml:space="preserve"> </w:t>
      </w:r>
    </w:p>
    <w:p w:rsidR="002A22B4" w:rsidRDefault="002B1762" w:rsidP="002A22B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</w:t>
      </w:r>
      <w:r w:rsidR="002A22B4">
        <w:rPr>
          <w:b/>
          <w:bCs/>
          <w:lang w:val="uk-UA"/>
        </w:rPr>
        <w:t xml:space="preserve">               </w:t>
      </w:r>
      <w:r w:rsidR="002A22B4">
        <w:rPr>
          <w:b/>
          <w:bCs/>
          <w:lang w:val="uk-UA"/>
        </w:rPr>
        <w:tab/>
        <w:t xml:space="preserve">                                                                       </w:t>
      </w:r>
      <w:r w:rsidR="000058CA">
        <w:rPr>
          <w:b/>
          <w:bCs/>
          <w:lang w:val="uk-UA"/>
        </w:rPr>
        <w:t xml:space="preserve">                       </w:t>
      </w:r>
      <w:r w:rsidR="002A22B4">
        <w:rPr>
          <w:b/>
          <w:bCs/>
          <w:lang w:val="uk-UA"/>
        </w:rPr>
        <w:t xml:space="preserve">   </w:t>
      </w:r>
      <w:r w:rsidR="002A22B4">
        <w:rPr>
          <w:bCs/>
          <w:sz w:val="28"/>
          <w:szCs w:val="28"/>
          <w:lang w:val="uk-UA"/>
        </w:rPr>
        <w:t>№____</w:t>
      </w:r>
    </w:p>
    <w:p w:rsidR="002A22B4" w:rsidRDefault="002A22B4" w:rsidP="002A22B4">
      <w:pPr>
        <w:jc w:val="both"/>
        <w:rPr>
          <w:b/>
          <w:sz w:val="28"/>
          <w:szCs w:val="28"/>
          <w:lang w:val="uk-UA"/>
        </w:rPr>
      </w:pPr>
    </w:p>
    <w:p w:rsidR="00570A3D" w:rsidRDefault="002A22B4" w:rsidP="00570A3D">
      <w:pPr>
        <w:jc w:val="both"/>
        <w:rPr>
          <w:sz w:val="28"/>
          <w:szCs w:val="28"/>
          <w:lang w:val="uk-UA"/>
        </w:rPr>
      </w:pPr>
      <w:r w:rsidRPr="00335C12">
        <w:rPr>
          <w:sz w:val="28"/>
          <w:szCs w:val="28"/>
          <w:lang w:val="uk-UA"/>
        </w:rPr>
        <w:t xml:space="preserve">Про </w:t>
      </w:r>
      <w:r w:rsidR="00570A3D">
        <w:rPr>
          <w:sz w:val="28"/>
          <w:szCs w:val="28"/>
          <w:lang w:val="uk-UA"/>
        </w:rPr>
        <w:t>розгляд клопотання</w:t>
      </w:r>
    </w:p>
    <w:p w:rsidR="008C09CB" w:rsidRDefault="00570A3D" w:rsidP="00570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Житомиробленерго»</w:t>
      </w:r>
    </w:p>
    <w:p w:rsidR="008A20FC" w:rsidRDefault="008A20FC" w:rsidP="002A22B4">
      <w:pPr>
        <w:jc w:val="both"/>
        <w:rPr>
          <w:color w:val="FF0000"/>
          <w:sz w:val="28"/>
          <w:szCs w:val="28"/>
          <w:lang w:val="uk-UA"/>
        </w:rPr>
      </w:pPr>
    </w:p>
    <w:p w:rsidR="00BB40C6" w:rsidRPr="00474691" w:rsidRDefault="008A20FC" w:rsidP="00BB7BB2">
      <w:pPr>
        <w:jc w:val="both"/>
        <w:rPr>
          <w:color w:val="FF0000"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</w:t>
      </w:r>
      <w:r w:rsidR="005B688B" w:rsidRPr="00FA7340">
        <w:rPr>
          <w:sz w:val="28"/>
          <w:szCs w:val="28"/>
          <w:lang w:val="uk-UA"/>
        </w:rPr>
        <w:t>Розглянувши клопотання</w:t>
      </w:r>
      <w:r w:rsidR="00557B7F">
        <w:rPr>
          <w:sz w:val="28"/>
          <w:szCs w:val="28"/>
          <w:lang w:val="uk-UA"/>
        </w:rPr>
        <w:t xml:space="preserve"> АТ «Житомиробленерго»</w:t>
      </w:r>
      <w:r w:rsidR="007718A4">
        <w:rPr>
          <w:sz w:val="28"/>
          <w:szCs w:val="28"/>
          <w:lang w:val="uk-UA"/>
        </w:rPr>
        <w:t xml:space="preserve"> в особі фінансового директора</w:t>
      </w:r>
      <w:r w:rsidR="00BB7BB2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 xml:space="preserve"> </w:t>
      </w:r>
      <w:r w:rsidR="00093D2F">
        <w:rPr>
          <w:sz w:val="28"/>
          <w:szCs w:val="28"/>
          <w:lang w:val="uk-UA"/>
        </w:rPr>
        <w:t xml:space="preserve">Бабак Т.В., юридична адреса: м. Житомир, вул. Пушкінська,32/8 </w:t>
      </w:r>
      <w:r w:rsidR="003A77B6">
        <w:rPr>
          <w:sz w:val="28"/>
          <w:szCs w:val="28"/>
          <w:lang w:val="uk-UA"/>
        </w:rPr>
        <w:t>про надання дозволу на розроблення проекту землеустрою щодо відведення</w:t>
      </w:r>
      <w:r w:rsidR="00557B7F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>земельн</w:t>
      </w:r>
      <w:r w:rsidR="007D214E">
        <w:rPr>
          <w:sz w:val="28"/>
          <w:szCs w:val="28"/>
          <w:lang w:val="uk-UA"/>
        </w:rPr>
        <w:t>ої</w:t>
      </w:r>
      <w:r w:rsidR="008F0EC0">
        <w:rPr>
          <w:sz w:val="28"/>
          <w:szCs w:val="28"/>
          <w:lang w:val="uk-UA"/>
        </w:rPr>
        <w:t xml:space="preserve"> ділянк</w:t>
      </w:r>
      <w:r w:rsidR="007D214E">
        <w:rPr>
          <w:sz w:val="28"/>
          <w:szCs w:val="28"/>
          <w:lang w:val="uk-UA"/>
        </w:rPr>
        <w:t>и</w:t>
      </w:r>
      <w:r w:rsidR="008F0EC0">
        <w:rPr>
          <w:sz w:val="28"/>
          <w:szCs w:val="28"/>
          <w:lang w:val="uk-UA"/>
        </w:rPr>
        <w:t xml:space="preserve"> </w:t>
      </w:r>
      <w:r w:rsidR="003C3B9A">
        <w:rPr>
          <w:sz w:val="28"/>
          <w:szCs w:val="28"/>
          <w:lang w:val="uk-UA"/>
        </w:rPr>
        <w:t xml:space="preserve">в користування на умовах оренди </w:t>
      </w:r>
      <w:r w:rsidR="00192D67">
        <w:rPr>
          <w:sz w:val="28"/>
          <w:szCs w:val="28"/>
          <w:lang w:val="uk-UA"/>
        </w:rPr>
        <w:t xml:space="preserve">для будівництва, </w:t>
      </w:r>
      <w:r w:rsidR="004F3E0A">
        <w:rPr>
          <w:sz w:val="28"/>
          <w:szCs w:val="28"/>
          <w:lang w:val="uk-UA"/>
        </w:rPr>
        <w:t xml:space="preserve">запроектованої щоглової </w:t>
      </w:r>
      <w:r w:rsidR="000256EA">
        <w:rPr>
          <w:sz w:val="28"/>
          <w:szCs w:val="28"/>
          <w:lang w:val="uk-UA"/>
        </w:rPr>
        <w:t>трансформаторної підстанції (ЩТП-10/0,4 кВ)</w:t>
      </w:r>
      <w:r w:rsidR="00576424">
        <w:rPr>
          <w:sz w:val="28"/>
          <w:szCs w:val="28"/>
          <w:lang w:val="uk-UA"/>
        </w:rPr>
        <w:t xml:space="preserve"> </w:t>
      </w:r>
      <w:r w:rsidR="000256EA">
        <w:rPr>
          <w:sz w:val="28"/>
          <w:szCs w:val="28"/>
          <w:lang w:val="uk-UA"/>
        </w:rPr>
        <w:t xml:space="preserve"> </w:t>
      </w:r>
      <w:r w:rsidR="00576424">
        <w:rPr>
          <w:sz w:val="28"/>
          <w:szCs w:val="28"/>
          <w:lang w:val="uk-UA"/>
        </w:rPr>
        <w:t>площею 0,00</w:t>
      </w:r>
      <w:r w:rsidR="000256EA">
        <w:rPr>
          <w:sz w:val="28"/>
          <w:szCs w:val="28"/>
          <w:lang w:val="uk-UA"/>
        </w:rPr>
        <w:t>33</w:t>
      </w:r>
      <w:r w:rsidR="00576424">
        <w:rPr>
          <w:sz w:val="28"/>
          <w:szCs w:val="28"/>
          <w:lang w:val="uk-UA"/>
        </w:rPr>
        <w:t xml:space="preserve"> га</w:t>
      </w:r>
      <w:r w:rsidR="00192D67">
        <w:rPr>
          <w:sz w:val="28"/>
          <w:szCs w:val="28"/>
          <w:lang w:val="uk-UA"/>
        </w:rPr>
        <w:t xml:space="preserve"> </w:t>
      </w:r>
      <w:r w:rsidR="000256EA">
        <w:rPr>
          <w:sz w:val="28"/>
          <w:szCs w:val="28"/>
          <w:lang w:val="uk-UA"/>
        </w:rPr>
        <w:t>за межами села Квітневе Квітневого старостинського округу Коростишівської міської ради</w:t>
      </w:r>
      <w:r w:rsidR="005B688B">
        <w:rPr>
          <w:sz w:val="28"/>
          <w:szCs w:val="28"/>
          <w:lang w:val="uk-UA"/>
        </w:rPr>
        <w:t xml:space="preserve">   </w:t>
      </w:r>
      <w:r w:rsidR="005B688B" w:rsidRPr="00474691">
        <w:rPr>
          <w:color w:val="FF0000"/>
          <w:sz w:val="28"/>
          <w:szCs w:val="28"/>
          <w:lang w:val="uk-UA"/>
        </w:rPr>
        <w:t xml:space="preserve">         </w:t>
      </w:r>
      <w:r w:rsidR="00BB7BB2">
        <w:rPr>
          <w:sz w:val="28"/>
          <w:szCs w:val="28"/>
          <w:lang w:val="uk-UA"/>
        </w:rPr>
        <w:t xml:space="preserve"> </w:t>
      </w:r>
    </w:p>
    <w:p w:rsidR="005B688B" w:rsidRPr="00D7598A" w:rsidRDefault="00557B7F" w:rsidP="00557B7F">
      <w:pPr>
        <w:jc w:val="both"/>
        <w:rPr>
          <w:sz w:val="28"/>
          <w:szCs w:val="28"/>
          <w:shd w:val="clear" w:color="auto" w:fill="FFFFFF"/>
          <w:lang w:val="uk-UA"/>
        </w:rPr>
      </w:pPr>
      <w:r w:rsidRPr="00D7598A">
        <w:rPr>
          <w:sz w:val="28"/>
          <w:szCs w:val="28"/>
          <w:lang w:val="uk-UA"/>
        </w:rPr>
        <w:t xml:space="preserve"> </w:t>
      </w:r>
      <w:r w:rsidR="005B688B" w:rsidRPr="00D7598A">
        <w:rPr>
          <w:sz w:val="28"/>
          <w:szCs w:val="28"/>
          <w:lang w:val="uk-UA"/>
        </w:rPr>
        <w:t xml:space="preserve">       керуючись ст.ст.12,</w:t>
      </w:r>
      <w:r w:rsidR="00271127" w:rsidRPr="00D7598A">
        <w:rPr>
          <w:sz w:val="28"/>
          <w:szCs w:val="28"/>
          <w:lang w:val="uk-UA"/>
        </w:rPr>
        <w:t>116</w:t>
      </w:r>
      <w:r w:rsidR="005B688B" w:rsidRPr="00D7598A">
        <w:rPr>
          <w:sz w:val="28"/>
          <w:szCs w:val="28"/>
          <w:lang w:val="uk-UA"/>
        </w:rPr>
        <w:t>,12</w:t>
      </w:r>
      <w:r w:rsidR="00271127" w:rsidRPr="00D7598A">
        <w:rPr>
          <w:sz w:val="28"/>
          <w:szCs w:val="28"/>
          <w:lang w:val="uk-UA"/>
        </w:rPr>
        <w:t>2,124,125,</w:t>
      </w:r>
      <w:r w:rsidR="005122CA">
        <w:rPr>
          <w:sz w:val="28"/>
          <w:szCs w:val="28"/>
          <w:lang w:val="uk-UA"/>
        </w:rPr>
        <w:t>184,</w:t>
      </w:r>
      <w:r w:rsidR="00271127" w:rsidRPr="00D7598A">
        <w:rPr>
          <w:sz w:val="28"/>
          <w:szCs w:val="28"/>
          <w:lang w:val="uk-UA"/>
        </w:rPr>
        <w:t>186</w:t>
      </w:r>
      <w:r w:rsidR="005B688B" w:rsidRPr="00D7598A">
        <w:rPr>
          <w:sz w:val="28"/>
          <w:szCs w:val="28"/>
          <w:lang w:val="uk-UA"/>
        </w:rPr>
        <w:t xml:space="preserve"> Земельного кодексу України, </w:t>
      </w:r>
      <w:r w:rsidR="00745A6D" w:rsidRPr="00D7598A">
        <w:rPr>
          <w:sz w:val="28"/>
          <w:szCs w:val="28"/>
          <w:lang w:val="uk-UA"/>
        </w:rPr>
        <w:t xml:space="preserve"> </w:t>
      </w:r>
      <w:r w:rsidR="005B688B" w:rsidRPr="00D7598A">
        <w:rPr>
          <w:sz w:val="28"/>
          <w:szCs w:val="28"/>
          <w:lang w:val="uk-UA"/>
        </w:rPr>
        <w:t>ст. 5</w:t>
      </w:r>
      <w:r w:rsidR="00F851E2" w:rsidRPr="00D7598A">
        <w:rPr>
          <w:sz w:val="28"/>
          <w:szCs w:val="28"/>
          <w:lang w:val="uk-UA"/>
        </w:rPr>
        <w:t>5</w:t>
      </w:r>
      <w:r w:rsidR="005B688B" w:rsidRPr="00D7598A">
        <w:rPr>
          <w:sz w:val="28"/>
          <w:szCs w:val="28"/>
          <w:lang w:val="uk-UA"/>
        </w:rPr>
        <w:t xml:space="preserve"> Закону України «Про землеустрій», ст.26 Закону України «Про місцеве самоврядування в Україні» та враховуючи рекомендації </w:t>
      </w:r>
      <w:r w:rsidR="006D2A1C" w:rsidRPr="00354184">
        <w:rPr>
          <w:sz w:val="28"/>
          <w:szCs w:val="28"/>
          <w:lang w:val="uk-UA"/>
        </w:rPr>
        <w:t xml:space="preserve">постійної комісії з питань земельних відносин, </w:t>
      </w:r>
      <w:r w:rsidR="006D2A1C">
        <w:rPr>
          <w:sz w:val="28"/>
          <w:szCs w:val="28"/>
          <w:lang w:val="uk-UA"/>
        </w:rPr>
        <w:t>природокористування, планування територій, будівництва, архітектури та екології</w:t>
      </w:r>
      <w:r w:rsidR="005B688B" w:rsidRPr="00D7598A">
        <w:rPr>
          <w:sz w:val="28"/>
          <w:szCs w:val="28"/>
          <w:lang w:val="uk-UA"/>
        </w:rPr>
        <w:t xml:space="preserve">, міська рада  </w:t>
      </w:r>
    </w:p>
    <w:p w:rsidR="005B688B" w:rsidRDefault="005B688B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</w:p>
    <w:p w:rsidR="005B688B" w:rsidRDefault="005B688B" w:rsidP="00F92C0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9050F2" w:rsidRPr="005F012A" w:rsidRDefault="006D2C03" w:rsidP="00E41E04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 w:rsidRPr="0016662D">
        <w:rPr>
          <w:sz w:val="28"/>
          <w:szCs w:val="28"/>
          <w:shd w:val="clear" w:color="auto" w:fill="FFFFFF"/>
          <w:lang w:val="uk-UA"/>
        </w:rPr>
        <w:t xml:space="preserve">     </w:t>
      </w:r>
      <w:r w:rsidR="005B688B" w:rsidRPr="0016662D">
        <w:rPr>
          <w:sz w:val="28"/>
          <w:szCs w:val="28"/>
          <w:shd w:val="clear" w:color="auto" w:fill="FFFFFF"/>
          <w:lang w:val="uk-UA"/>
        </w:rPr>
        <w:t>1.</w:t>
      </w:r>
      <w:r w:rsidR="00573DEC">
        <w:rPr>
          <w:sz w:val="28"/>
          <w:szCs w:val="28"/>
          <w:shd w:val="clear" w:color="auto" w:fill="FFFFFF"/>
          <w:lang w:val="uk-UA"/>
        </w:rPr>
        <w:t xml:space="preserve"> </w:t>
      </w:r>
      <w:r w:rsidR="00C6117E">
        <w:rPr>
          <w:sz w:val="28"/>
          <w:szCs w:val="28"/>
          <w:shd w:val="clear" w:color="auto" w:fill="FFFFFF"/>
          <w:lang w:val="uk-UA"/>
        </w:rPr>
        <w:t xml:space="preserve"> Н</w:t>
      </w:r>
      <w:r w:rsidR="00C6117E" w:rsidRPr="0066769B">
        <w:rPr>
          <w:sz w:val="28"/>
          <w:szCs w:val="28"/>
          <w:lang w:val="uk-UA"/>
        </w:rPr>
        <w:t>ада</w:t>
      </w:r>
      <w:r w:rsidR="00C6117E">
        <w:rPr>
          <w:sz w:val="28"/>
          <w:szCs w:val="28"/>
          <w:lang w:val="uk-UA"/>
        </w:rPr>
        <w:t>ти</w:t>
      </w:r>
      <w:r w:rsidR="00C6117E" w:rsidRPr="0066769B">
        <w:rPr>
          <w:sz w:val="28"/>
          <w:szCs w:val="28"/>
          <w:lang w:val="uk-UA"/>
        </w:rPr>
        <w:t xml:space="preserve"> дозв</w:t>
      </w:r>
      <w:r w:rsidR="00C6117E">
        <w:rPr>
          <w:sz w:val="28"/>
          <w:szCs w:val="28"/>
          <w:lang w:val="uk-UA"/>
        </w:rPr>
        <w:t>іл</w:t>
      </w:r>
      <w:r w:rsidR="00C6117E" w:rsidRPr="0066769B">
        <w:rPr>
          <w:sz w:val="28"/>
          <w:szCs w:val="28"/>
          <w:lang w:val="uk-UA"/>
        </w:rPr>
        <w:t xml:space="preserve"> </w:t>
      </w:r>
      <w:r w:rsidR="002C51E7" w:rsidRPr="0066769B">
        <w:rPr>
          <w:sz w:val="28"/>
          <w:szCs w:val="28"/>
          <w:lang w:val="uk-UA"/>
        </w:rPr>
        <w:t>АТ «Житомиробленерго»</w:t>
      </w:r>
      <w:r w:rsidR="002C51E7">
        <w:rPr>
          <w:sz w:val="28"/>
          <w:szCs w:val="28"/>
          <w:lang w:val="uk-UA"/>
        </w:rPr>
        <w:t xml:space="preserve"> </w:t>
      </w:r>
      <w:r w:rsidR="00573DEC" w:rsidRPr="0066769B">
        <w:rPr>
          <w:sz w:val="28"/>
          <w:szCs w:val="28"/>
          <w:lang w:val="uk-UA"/>
        </w:rPr>
        <w:t>на розроблення проекту землеустрою щодо відведення земельн</w:t>
      </w:r>
      <w:r w:rsidR="00C6117E">
        <w:rPr>
          <w:sz w:val="28"/>
          <w:szCs w:val="28"/>
          <w:lang w:val="uk-UA"/>
        </w:rPr>
        <w:t>ої</w:t>
      </w:r>
      <w:r w:rsidR="00573DEC" w:rsidRPr="0066769B">
        <w:rPr>
          <w:sz w:val="28"/>
          <w:szCs w:val="28"/>
          <w:lang w:val="uk-UA"/>
        </w:rPr>
        <w:t xml:space="preserve"> ділянк</w:t>
      </w:r>
      <w:r w:rsidR="00C6117E">
        <w:rPr>
          <w:sz w:val="28"/>
          <w:szCs w:val="28"/>
          <w:lang w:val="uk-UA"/>
        </w:rPr>
        <w:t>и</w:t>
      </w:r>
      <w:r w:rsidR="00573DEC" w:rsidRPr="0066769B">
        <w:rPr>
          <w:sz w:val="28"/>
          <w:szCs w:val="28"/>
          <w:lang w:val="uk-UA"/>
        </w:rPr>
        <w:t xml:space="preserve"> </w:t>
      </w:r>
      <w:r w:rsidR="00EC3C4F">
        <w:rPr>
          <w:sz w:val="28"/>
          <w:szCs w:val="28"/>
          <w:lang w:val="uk-UA"/>
        </w:rPr>
        <w:t>площею 0,00</w:t>
      </w:r>
      <w:r w:rsidR="0013366F">
        <w:rPr>
          <w:sz w:val="28"/>
          <w:szCs w:val="28"/>
          <w:lang w:val="uk-UA"/>
        </w:rPr>
        <w:t>33</w:t>
      </w:r>
      <w:r w:rsidR="00EC3C4F">
        <w:rPr>
          <w:sz w:val="28"/>
          <w:szCs w:val="28"/>
          <w:lang w:val="uk-UA"/>
        </w:rPr>
        <w:t xml:space="preserve"> га</w:t>
      </w:r>
      <w:r w:rsidR="00EC3C4F" w:rsidRPr="00EC3C4F">
        <w:rPr>
          <w:sz w:val="28"/>
          <w:szCs w:val="28"/>
          <w:lang w:val="uk-UA"/>
        </w:rPr>
        <w:t xml:space="preserve"> </w:t>
      </w:r>
      <w:r w:rsidR="00EC3C4F">
        <w:rPr>
          <w:sz w:val="28"/>
          <w:szCs w:val="28"/>
          <w:lang w:val="uk-UA"/>
        </w:rPr>
        <w:t xml:space="preserve">для </w:t>
      </w:r>
      <w:r w:rsidR="009504C8">
        <w:rPr>
          <w:sz w:val="28"/>
          <w:szCs w:val="28"/>
          <w:lang w:val="uk-UA"/>
        </w:rPr>
        <w:t>будівництва, запроектованої щоглової трансформаторної підстанції (ЩТП-10/0,4 кВ)  площею 0,0033 га за межами села Квітневе Квітневого старостинського округу Коростишівської міської ради</w:t>
      </w:r>
      <w:r w:rsidR="006A5195">
        <w:rPr>
          <w:sz w:val="28"/>
          <w:szCs w:val="28"/>
          <w:lang w:val="uk-UA"/>
        </w:rPr>
        <w:t>,</w:t>
      </w:r>
      <w:r w:rsidR="005375A1">
        <w:rPr>
          <w:sz w:val="28"/>
          <w:szCs w:val="28"/>
          <w:lang w:val="uk-UA"/>
        </w:rPr>
        <w:t xml:space="preserve"> </w:t>
      </w:r>
      <w:r w:rsidR="00573DEC" w:rsidRPr="0066769B">
        <w:rPr>
          <w:sz w:val="28"/>
          <w:szCs w:val="28"/>
          <w:lang w:val="uk-UA"/>
        </w:rPr>
        <w:t>з метою подальшої передачі її в</w:t>
      </w:r>
      <w:r w:rsidR="00EC3C4F">
        <w:rPr>
          <w:sz w:val="28"/>
          <w:szCs w:val="28"/>
          <w:lang w:val="uk-UA"/>
        </w:rPr>
        <w:t xml:space="preserve"> користування на умовах</w:t>
      </w:r>
      <w:r w:rsidR="00573DEC" w:rsidRPr="0066769B">
        <w:rPr>
          <w:sz w:val="28"/>
          <w:szCs w:val="28"/>
          <w:lang w:val="uk-UA"/>
        </w:rPr>
        <w:t xml:space="preserve"> оренд</w:t>
      </w:r>
      <w:r w:rsidR="00EC3C4F">
        <w:rPr>
          <w:sz w:val="28"/>
          <w:szCs w:val="28"/>
          <w:lang w:val="uk-UA"/>
        </w:rPr>
        <w:t>и</w:t>
      </w:r>
      <w:r w:rsidR="006A5195">
        <w:rPr>
          <w:sz w:val="28"/>
          <w:szCs w:val="28"/>
          <w:lang w:val="uk-UA"/>
        </w:rPr>
        <w:t xml:space="preserve">, </w:t>
      </w:r>
      <w:r w:rsidR="009504C8" w:rsidRPr="0048152E">
        <w:rPr>
          <w:sz w:val="28"/>
          <w:szCs w:val="28"/>
          <w:lang w:val="uk-UA"/>
        </w:rPr>
        <w:t>за рахунок земель комунальної власності Коростишівської міської ради.</w:t>
      </w:r>
      <w:r w:rsidR="00573DEC" w:rsidRPr="0066769B">
        <w:rPr>
          <w:sz w:val="28"/>
          <w:szCs w:val="28"/>
          <w:lang w:val="uk-UA"/>
        </w:rPr>
        <w:t xml:space="preserve"> </w:t>
      </w:r>
      <w:r w:rsidR="00573DEC">
        <w:rPr>
          <w:sz w:val="28"/>
          <w:szCs w:val="28"/>
          <w:lang w:val="uk-UA"/>
        </w:rPr>
        <w:t xml:space="preserve">      </w:t>
      </w:r>
      <w:r w:rsidR="00EC3C4F">
        <w:rPr>
          <w:sz w:val="28"/>
          <w:szCs w:val="28"/>
          <w:lang w:val="uk-UA"/>
        </w:rPr>
        <w:t xml:space="preserve"> </w:t>
      </w:r>
    </w:p>
    <w:p w:rsidR="00E41E04" w:rsidRDefault="00827F57" w:rsidP="002A22B4">
      <w:pPr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E49AC">
        <w:rPr>
          <w:sz w:val="28"/>
          <w:szCs w:val="28"/>
          <w:lang w:val="uk-UA"/>
        </w:rPr>
        <w:t>2</w:t>
      </w:r>
      <w:r w:rsidR="0066769B" w:rsidRPr="004C3BB3">
        <w:rPr>
          <w:sz w:val="28"/>
          <w:szCs w:val="28"/>
          <w:lang w:val="uk-UA"/>
        </w:rPr>
        <w:t xml:space="preserve">. </w:t>
      </w:r>
      <w:r w:rsidR="0066769B" w:rsidRPr="00617AD2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CD0263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59549A">
        <w:rPr>
          <w:sz w:val="28"/>
          <w:szCs w:val="28"/>
          <w:lang w:val="uk-UA"/>
        </w:rPr>
        <w:t xml:space="preserve"> </w:t>
      </w:r>
      <w:r w:rsidR="0066769B" w:rsidRPr="00617AD2">
        <w:rPr>
          <w:sz w:val="28"/>
          <w:szCs w:val="28"/>
          <w:lang w:val="uk-UA"/>
        </w:rPr>
        <w:t xml:space="preserve">та </w:t>
      </w:r>
      <w:r w:rsidR="00846FF1">
        <w:rPr>
          <w:sz w:val="28"/>
          <w:szCs w:val="28"/>
          <w:lang w:val="uk-UA"/>
        </w:rPr>
        <w:t>на першого заступника міського голови</w:t>
      </w:r>
      <w:r w:rsidR="00F90CF8">
        <w:rPr>
          <w:sz w:val="28"/>
          <w:szCs w:val="28"/>
          <w:lang w:val="uk-UA"/>
        </w:rPr>
        <w:t xml:space="preserve"> Дейчука Р.С</w:t>
      </w:r>
      <w:r w:rsidR="00846FF1">
        <w:rPr>
          <w:sz w:val="28"/>
          <w:szCs w:val="28"/>
          <w:lang w:val="uk-UA"/>
        </w:rPr>
        <w:t>.</w:t>
      </w:r>
      <w:r w:rsidR="00846FF1">
        <w:rPr>
          <w:rFonts w:eastAsia="Calibri"/>
          <w:sz w:val="28"/>
          <w:szCs w:val="28"/>
          <w:lang w:val="uk-UA"/>
        </w:rPr>
        <w:t xml:space="preserve"> </w:t>
      </w:r>
    </w:p>
    <w:p w:rsidR="002A22B4" w:rsidRDefault="00846FF1" w:rsidP="002A22B4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</w:p>
    <w:p w:rsidR="00E41E04" w:rsidRDefault="0029647C" w:rsidP="002C2D8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A22B4">
        <w:rPr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B772AE">
        <w:rPr>
          <w:sz w:val="28"/>
          <w:szCs w:val="28"/>
          <w:lang w:val="uk-UA"/>
        </w:rPr>
        <w:t xml:space="preserve">    </w:t>
      </w:r>
      <w:r w:rsidR="002A22B4">
        <w:rPr>
          <w:sz w:val="28"/>
          <w:szCs w:val="28"/>
          <w:lang w:val="uk-UA"/>
        </w:rPr>
        <w:t xml:space="preserve">       </w:t>
      </w:r>
      <w:r w:rsidR="000743E6">
        <w:rPr>
          <w:sz w:val="28"/>
          <w:szCs w:val="28"/>
          <w:lang w:val="uk-UA"/>
        </w:rPr>
        <w:t xml:space="preserve">  </w:t>
      </w:r>
      <w:r w:rsidR="00432ACC">
        <w:rPr>
          <w:sz w:val="28"/>
          <w:szCs w:val="28"/>
          <w:lang w:val="uk-UA"/>
        </w:rPr>
        <w:t xml:space="preserve">   </w:t>
      </w:r>
      <w:r w:rsidR="002A22B4">
        <w:rPr>
          <w:sz w:val="28"/>
          <w:szCs w:val="28"/>
          <w:lang w:val="uk-UA"/>
        </w:rPr>
        <w:t>І.М.Кохан</w:t>
      </w:r>
      <w:r w:rsidR="002C2D85">
        <w:rPr>
          <w:sz w:val="20"/>
          <w:szCs w:val="20"/>
          <w:lang w:val="uk-UA"/>
        </w:rPr>
        <w:t xml:space="preserve"> </w:t>
      </w:r>
    </w:p>
    <w:p w:rsidR="00E41E04" w:rsidRPr="00E31066" w:rsidRDefault="00E41E04" w:rsidP="00E41E04">
      <w:pPr>
        <w:spacing w:line="276" w:lineRule="auto"/>
        <w:jc w:val="both"/>
        <w:rPr>
          <w:sz w:val="16"/>
          <w:szCs w:val="16"/>
          <w:lang w:val="uk-UA"/>
        </w:rPr>
      </w:pPr>
      <w:r w:rsidRPr="00E31066">
        <w:rPr>
          <w:sz w:val="16"/>
          <w:szCs w:val="16"/>
          <w:lang w:val="uk-UA"/>
        </w:rPr>
        <w:t>Розробник:</w:t>
      </w:r>
    </w:p>
    <w:p w:rsidR="00E41E04" w:rsidRPr="00E31066" w:rsidRDefault="00E41E04" w:rsidP="00E41E04">
      <w:pPr>
        <w:spacing w:line="276" w:lineRule="auto"/>
        <w:jc w:val="both"/>
        <w:rPr>
          <w:sz w:val="16"/>
          <w:szCs w:val="16"/>
          <w:lang w:val="uk-UA"/>
        </w:rPr>
      </w:pPr>
      <w:r w:rsidRPr="00E31066">
        <w:rPr>
          <w:sz w:val="16"/>
          <w:szCs w:val="16"/>
          <w:lang w:val="uk-UA"/>
        </w:rPr>
        <w:t>Керівник структурного підрозділу:</w:t>
      </w:r>
    </w:p>
    <w:p w:rsidR="00E41E04" w:rsidRPr="00E31066" w:rsidRDefault="00E41E04" w:rsidP="00E41E04">
      <w:pPr>
        <w:spacing w:line="276" w:lineRule="auto"/>
        <w:jc w:val="both"/>
        <w:rPr>
          <w:sz w:val="16"/>
          <w:szCs w:val="16"/>
          <w:lang w:val="uk-UA"/>
        </w:rPr>
      </w:pPr>
      <w:r w:rsidRPr="00E31066">
        <w:rPr>
          <w:sz w:val="16"/>
          <w:szCs w:val="16"/>
          <w:lang w:val="uk-UA"/>
        </w:rPr>
        <w:t>Відділ правової та кадрової роботи:</w:t>
      </w:r>
    </w:p>
    <w:p w:rsidR="00F87B17" w:rsidRPr="00E41E04" w:rsidRDefault="00E41E04" w:rsidP="00E41E04">
      <w:pPr>
        <w:rPr>
          <w:sz w:val="28"/>
          <w:szCs w:val="28"/>
          <w:lang w:val="uk-UA"/>
        </w:rPr>
      </w:pPr>
      <w:r w:rsidRPr="00E31066">
        <w:rPr>
          <w:sz w:val="16"/>
          <w:szCs w:val="16"/>
          <w:lang w:val="uk-UA"/>
        </w:rPr>
        <w:t>Заступник міського голови за профілем:</w:t>
      </w:r>
    </w:p>
    <w:sectPr w:rsidR="00F87B17" w:rsidRPr="00E41E04" w:rsidSect="00E41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42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96" w:rsidRDefault="00AC6496" w:rsidP="00540BBA">
      <w:r>
        <w:separator/>
      </w:r>
    </w:p>
  </w:endnote>
  <w:endnote w:type="continuationSeparator" w:id="1">
    <w:p w:rsidR="00AC6496" w:rsidRDefault="00AC6496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E7" w:rsidRDefault="002C51E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E7" w:rsidRDefault="002C51E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E7" w:rsidRDefault="002C51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96" w:rsidRDefault="00AC6496" w:rsidP="00540BBA">
      <w:r>
        <w:separator/>
      </w:r>
    </w:p>
  </w:footnote>
  <w:footnote w:type="continuationSeparator" w:id="1">
    <w:p w:rsidR="00AC6496" w:rsidRDefault="00AC6496" w:rsidP="00540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E7" w:rsidRDefault="002C51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F5" w:rsidRPr="001A6387" w:rsidRDefault="00F12CF5">
    <w:pPr>
      <w:pStyle w:val="a4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E7" w:rsidRDefault="002C51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0AC6"/>
    <w:rsid w:val="00002766"/>
    <w:rsid w:val="000058CA"/>
    <w:rsid w:val="00006A43"/>
    <w:rsid w:val="00006FCB"/>
    <w:rsid w:val="0000701B"/>
    <w:rsid w:val="00007E27"/>
    <w:rsid w:val="00012F3C"/>
    <w:rsid w:val="000139B1"/>
    <w:rsid w:val="00016F7E"/>
    <w:rsid w:val="000256EA"/>
    <w:rsid w:val="00026BC5"/>
    <w:rsid w:val="000313DB"/>
    <w:rsid w:val="00033D85"/>
    <w:rsid w:val="00036B85"/>
    <w:rsid w:val="00040EC4"/>
    <w:rsid w:val="00041859"/>
    <w:rsid w:val="0004440B"/>
    <w:rsid w:val="000558D5"/>
    <w:rsid w:val="00057538"/>
    <w:rsid w:val="000577C4"/>
    <w:rsid w:val="0006729D"/>
    <w:rsid w:val="0007417D"/>
    <w:rsid w:val="000743E6"/>
    <w:rsid w:val="00075AF9"/>
    <w:rsid w:val="00076111"/>
    <w:rsid w:val="00080BCD"/>
    <w:rsid w:val="00093D2F"/>
    <w:rsid w:val="00096FDC"/>
    <w:rsid w:val="000A2657"/>
    <w:rsid w:val="000A28E9"/>
    <w:rsid w:val="000A43CD"/>
    <w:rsid w:val="000B0665"/>
    <w:rsid w:val="000B42DB"/>
    <w:rsid w:val="000B6267"/>
    <w:rsid w:val="000B631C"/>
    <w:rsid w:val="000B6A78"/>
    <w:rsid w:val="000C09B8"/>
    <w:rsid w:val="000C13CE"/>
    <w:rsid w:val="000C77DD"/>
    <w:rsid w:val="000D0194"/>
    <w:rsid w:val="000D2AD1"/>
    <w:rsid w:val="000D4D2A"/>
    <w:rsid w:val="000E1FAB"/>
    <w:rsid w:val="000E34F4"/>
    <w:rsid w:val="00106CEE"/>
    <w:rsid w:val="001104CB"/>
    <w:rsid w:val="00112066"/>
    <w:rsid w:val="00120D50"/>
    <w:rsid w:val="001231ED"/>
    <w:rsid w:val="00125E4C"/>
    <w:rsid w:val="00130128"/>
    <w:rsid w:val="0013082A"/>
    <w:rsid w:val="00132E77"/>
    <w:rsid w:val="0013366F"/>
    <w:rsid w:val="00145D72"/>
    <w:rsid w:val="001546DD"/>
    <w:rsid w:val="00164301"/>
    <w:rsid w:val="0016662D"/>
    <w:rsid w:val="001706A9"/>
    <w:rsid w:val="001771E2"/>
    <w:rsid w:val="00183FB5"/>
    <w:rsid w:val="00186526"/>
    <w:rsid w:val="00192570"/>
    <w:rsid w:val="00192D67"/>
    <w:rsid w:val="00193D49"/>
    <w:rsid w:val="00194369"/>
    <w:rsid w:val="00194E63"/>
    <w:rsid w:val="00196F3D"/>
    <w:rsid w:val="001A6387"/>
    <w:rsid w:val="001A68E4"/>
    <w:rsid w:val="001B0560"/>
    <w:rsid w:val="001B1F25"/>
    <w:rsid w:val="001C043C"/>
    <w:rsid w:val="001D3D54"/>
    <w:rsid w:val="001E4345"/>
    <w:rsid w:val="001E7327"/>
    <w:rsid w:val="001F09C6"/>
    <w:rsid w:val="001F0EA1"/>
    <w:rsid w:val="0020322A"/>
    <w:rsid w:val="00207EF4"/>
    <w:rsid w:val="00211FCA"/>
    <w:rsid w:val="00215FEC"/>
    <w:rsid w:val="0021791B"/>
    <w:rsid w:val="00220087"/>
    <w:rsid w:val="002257C2"/>
    <w:rsid w:val="00227BF1"/>
    <w:rsid w:val="00230596"/>
    <w:rsid w:val="00232239"/>
    <w:rsid w:val="00232BCF"/>
    <w:rsid w:val="002332B9"/>
    <w:rsid w:val="002365A9"/>
    <w:rsid w:val="00236CD2"/>
    <w:rsid w:val="00243B67"/>
    <w:rsid w:val="002466CC"/>
    <w:rsid w:val="00250951"/>
    <w:rsid w:val="00250B83"/>
    <w:rsid w:val="0025124C"/>
    <w:rsid w:val="00252766"/>
    <w:rsid w:val="00271127"/>
    <w:rsid w:val="0027127E"/>
    <w:rsid w:val="00274C22"/>
    <w:rsid w:val="0028530A"/>
    <w:rsid w:val="002854EA"/>
    <w:rsid w:val="00286B53"/>
    <w:rsid w:val="00287D8F"/>
    <w:rsid w:val="00291205"/>
    <w:rsid w:val="00291DEA"/>
    <w:rsid w:val="0029647C"/>
    <w:rsid w:val="002A1B0B"/>
    <w:rsid w:val="002A22B4"/>
    <w:rsid w:val="002A2D9D"/>
    <w:rsid w:val="002A3A4A"/>
    <w:rsid w:val="002B1762"/>
    <w:rsid w:val="002B25CD"/>
    <w:rsid w:val="002B3E5A"/>
    <w:rsid w:val="002B6CA1"/>
    <w:rsid w:val="002C2BDF"/>
    <w:rsid w:val="002C2D85"/>
    <w:rsid w:val="002C2DDE"/>
    <w:rsid w:val="002C31A3"/>
    <w:rsid w:val="002C3550"/>
    <w:rsid w:val="002C51E7"/>
    <w:rsid w:val="002C67A4"/>
    <w:rsid w:val="002D2AFD"/>
    <w:rsid w:val="002D4EA4"/>
    <w:rsid w:val="002E0C88"/>
    <w:rsid w:val="002E592E"/>
    <w:rsid w:val="002F0483"/>
    <w:rsid w:val="002F3B68"/>
    <w:rsid w:val="002F4B28"/>
    <w:rsid w:val="002F5325"/>
    <w:rsid w:val="002F5328"/>
    <w:rsid w:val="002F5489"/>
    <w:rsid w:val="00302DBC"/>
    <w:rsid w:val="00306866"/>
    <w:rsid w:val="00307B9B"/>
    <w:rsid w:val="00307E4C"/>
    <w:rsid w:val="00310C52"/>
    <w:rsid w:val="00311A1D"/>
    <w:rsid w:val="00314C56"/>
    <w:rsid w:val="00317A51"/>
    <w:rsid w:val="003202DB"/>
    <w:rsid w:val="00320989"/>
    <w:rsid w:val="00321B0F"/>
    <w:rsid w:val="00322FDB"/>
    <w:rsid w:val="00324656"/>
    <w:rsid w:val="00326649"/>
    <w:rsid w:val="00330490"/>
    <w:rsid w:val="00331D01"/>
    <w:rsid w:val="00332485"/>
    <w:rsid w:val="00335C12"/>
    <w:rsid w:val="00347AC3"/>
    <w:rsid w:val="00350165"/>
    <w:rsid w:val="00362387"/>
    <w:rsid w:val="0036280E"/>
    <w:rsid w:val="00364957"/>
    <w:rsid w:val="00364DFF"/>
    <w:rsid w:val="00371D50"/>
    <w:rsid w:val="0037300E"/>
    <w:rsid w:val="003734A7"/>
    <w:rsid w:val="0037423D"/>
    <w:rsid w:val="00376496"/>
    <w:rsid w:val="0038181D"/>
    <w:rsid w:val="00381B98"/>
    <w:rsid w:val="003849CD"/>
    <w:rsid w:val="00385954"/>
    <w:rsid w:val="00390D83"/>
    <w:rsid w:val="00395DA6"/>
    <w:rsid w:val="0039738B"/>
    <w:rsid w:val="003A258F"/>
    <w:rsid w:val="003A45C8"/>
    <w:rsid w:val="003A77B6"/>
    <w:rsid w:val="003A7B74"/>
    <w:rsid w:val="003B08BC"/>
    <w:rsid w:val="003B1D8E"/>
    <w:rsid w:val="003B4F1E"/>
    <w:rsid w:val="003B739A"/>
    <w:rsid w:val="003C0ABE"/>
    <w:rsid w:val="003C3863"/>
    <w:rsid w:val="003C3B9A"/>
    <w:rsid w:val="003C6E82"/>
    <w:rsid w:val="003C78D4"/>
    <w:rsid w:val="003D4F02"/>
    <w:rsid w:val="003D6541"/>
    <w:rsid w:val="003E0080"/>
    <w:rsid w:val="003E0799"/>
    <w:rsid w:val="003E4936"/>
    <w:rsid w:val="003F6FA8"/>
    <w:rsid w:val="0040262C"/>
    <w:rsid w:val="00406364"/>
    <w:rsid w:val="00407151"/>
    <w:rsid w:val="00407C11"/>
    <w:rsid w:val="004115F8"/>
    <w:rsid w:val="00417BC7"/>
    <w:rsid w:val="00425268"/>
    <w:rsid w:val="00426FE5"/>
    <w:rsid w:val="00432ACC"/>
    <w:rsid w:val="00435263"/>
    <w:rsid w:val="0044192E"/>
    <w:rsid w:val="00442FAB"/>
    <w:rsid w:val="0044793E"/>
    <w:rsid w:val="00451F62"/>
    <w:rsid w:val="00452261"/>
    <w:rsid w:val="00454C7D"/>
    <w:rsid w:val="004563DE"/>
    <w:rsid w:val="00461B47"/>
    <w:rsid w:val="004628A6"/>
    <w:rsid w:val="00464D58"/>
    <w:rsid w:val="004653CE"/>
    <w:rsid w:val="00465BBC"/>
    <w:rsid w:val="0047135B"/>
    <w:rsid w:val="004725BC"/>
    <w:rsid w:val="00473962"/>
    <w:rsid w:val="00474691"/>
    <w:rsid w:val="004746DC"/>
    <w:rsid w:val="004757FD"/>
    <w:rsid w:val="00481BDB"/>
    <w:rsid w:val="0048526C"/>
    <w:rsid w:val="00487C4F"/>
    <w:rsid w:val="00494141"/>
    <w:rsid w:val="004977FB"/>
    <w:rsid w:val="004A0445"/>
    <w:rsid w:val="004A5F22"/>
    <w:rsid w:val="004C3BB3"/>
    <w:rsid w:val="004C4AF0"/>
    <w:rsid w:val="004C6F8E"/>
    <w:rsid w:val="004D11CB"/>
    <w:rsid w:val="004D11DB"/>
    <w:rsid w:val="004D32FF"/>
    <w:rsid w:val="004D476D"/>
    <w:rsid w:val="004D7478"/>
    <w:rsid w:val="004E208E"/>
    <w:rsid w:val="004E3C9F"/>
    <w:rsid w:val="004E46F7"/>
    <w:rsid w:val="004E7C21"/>
    <w:rsid w:val="004F21CD"/>
    <w:rsid w:val="004F3E0A"/>
    <w:rsid w:val="004F7387"/>
    <w:rsid w:val="005002A6"/>
    <w:rsid w:val="00500E76"/>
    <w:rsid w:val="00502077"/>
    <w:rsid w:val="00504ADF"/>
    <w:rsid w:val="005069CE"/>
    <w:rsid w:val="00506EAB"/>
    <w:rsid w:val="005075CA"/>
    <w:rsid w:val="005122CA"/>
    <w:rsid w:val="005133EC"/>
    <w:rsid w:val="005215EA"/>
    <w:rsid w:val="00522D50"/>
    <w:rsid w:val="00524912"/>
    <w:rsid w:val="005262C0"/>
    <w:rsid w:val="005273D5"/>
    <w:rsid w:val="00527B9D"/>
    <w:rsid w:val="00531AAC"/>
    <w:rsid w:val="00531FD5"/>
    <w:rsid w:val="00534272"/>
    <w:rsid w:val="00534395"/>
    <w:rsid w:val="005366E8"/>
    <w:rsid w:val="005375A1"/>
    <w:rsid w:val="00540BBA"/>
    <w:rsid w:val="00541311"/>
    <w:rsid w:val="005415C2"/>
    <w:rsid w:val="005459A4"/>
    <w:rsid w:val="005463E5"/>
    <w:rsid w:val="005542A1"/>
    <w:rsid w:val="00554C26"/>
    <w:rsid w:val="00557B7F"/>
    <w:rsid w:val="0056239B"/>
    <w:rsid w:val="00564C77"/>
    <w:rsid w:val="00566F86"/>
    <w:rsid w:val="00567709"/>
    <w:rsid w:val="00570A3D"/>
    <w:rsid w:val="00571784"/>
    <w:rsid w:val="00573AE2"/>
    <w:rsid w:val="00573DEC"/>
    <w:rsid w:val="005763D9"/>
    <w:rsid w:val="00576424"/>
    <w:rsid w:val="00582C27"/>
    <w:rsid w:val="005848C0"/>
    <w:rsid w:val="00592093"/>
    <w:rsid w:val="0059486D"/>
    <w:rsid w:val="0059549A"/>
    <w:rsid w:val="00597773"/>
    <w:rsid w:val="00597ED7"/>
    <w:rsid w:val="005A02FE"/>
    <w:rsid w:val="005A48DB"/>
    <w:rsid w:val="005A7CBF"/>
    <w:rsid w:val="005B5525"/>
    <w:rsid w:val="005B6267"/>
    <w:rsid w:val="005B688B"/>
    <w:rsid w:val="005C19CA"/>
    <w:rsid w:val="005C2DDC"/>
    <w:rsid w:val="005D00A3"/>
    <w:rsid w:val="005D00D0"/>
    <w:rsid w:val="005D069D"/>
    <w:rsid w:val="005D1585"/>
    <w:rsid w:val="005D26B1"/>
    <w:rsid w:val="005E03DE"/>
    <w:rsid w:val="005E5CA7"/>
    <w:rsid w:val="005E6757"/>
    <w:rsid w:val="005F012A"/>
    <w:rsid w:val="005F1A0B"/>
    <w:rsid w:val="005F5403"/>
    <w:rsid w:val="005F5A2F"/>
    <w:rsid w:val="006002D1"/>
    <w:rsid w:val="0060100B"/>
    <w:rsid w:val="00604AAA"/>
    <w:rsid w:val="00604CC2"/>
    <w:rsid w:val="00605D35"/>
    <w:rsid w:val="00611AAE"/>
    <w:rsid w:val="006138B4"/>
    <w:rsid w:val="00617AD2"/>
    <w:rsid w:val="00620689"/>
    <w:rsid w:val="00636898"/>
    <w:rsid w:val="00643420"/>
    <w:rsid w:val="006437EB"/>
    <w:rsid w:val="00651066"/>
    <w:rsid w:val="006549FE"/>
    <w:rsid w:val="006564B2"/>
    <w:rsid w:val="00657E48"/>
    <w:rsid w:val="006632AA"/>
    <w:rsid w:val="00663A2D"/>
    <w:rsid w:val="0066769B"/>
    <w:rsid w:val="00667E60"/>
    <w:rsid w:val="006750ED"/>
    <w:rsid w:val="006768CE"/>
    <w:rsid w:val="0068737F"/>
    <w:rsid w:val="00690C05"/>
    <w:rsid w:val="00691476"/>
    <w:rsid w:val="006919FF"/>
    <w:rsid w:val="00694B6D"/>
    <w:rsid w:val="00694CDF"/>
    <w:rsid w:val="00695E5A"/>
    <w:rsid w:val="006A062F"/>
    <w:rsid w:val="006A2743"/>
    <w:rsid w:val="006A4EDF"/>
    <w:rsid w:val="006A5195"/>
    <w:rsid w:val="006D2A1C"/>
    <w:rsid w:val="006D2C03"/>
    <w:rsid w:val="006D6405"/>
    <w:rsid w:val="006D74B2"/>
    <w:rsid w:val="006E5F38"/>
    <w:rsid w:val="006F3A38"/>
    <w:rsid w:val="006F5A54"/>
    <w:rsid w:val="00702344"/>
    <w:rsid w:val="00704600"/>
    <w:rsid w:val="00707A3C"/>
    <w:rsid w:val="00712C5A"/>
    <w:rsid w:val="00717071"/>
    <w:rsid w:val="007207B7"/>
    <w:rsid w:val="00721897"/>
    <w:rsid w:val="00721EF5"/>
    <w:rsid w:val="00724BF4"/>
    <w:rsid w:val="00726CCB"/>
    <w:rsid w:val="00732B57"/>
    <w:rsid w:val="0073511B"/>
    <w:rsid w:val="00741735"/>
    <w:rsid w:val="0074535F"/>
    <w:rsid w:val="00745A6D"/>
    <w:rsid w:val="00745FBE"/>
    <w:rsid w:val="00750363"/>
    <w:rsid w:val="00762025"/>
    <w:rsid w:val="00763655"/>
    <w:rsid w:val="007718A4"/>
    <w:rsid w:val="00771AC8"/>
    <w:rsid w:val="00773CF9"/>
    <w:rsid w:val="00775C32"/>
    <w:rsid w:val="00775DC9"/>
    <w:rsid w:val="00784D02"/>
    <w:rsid w:val="007939F6"/>
    <w:rsid w:val="00794546"/>
    <w:rsid w:val="007A42B7"/>
    <w:rsid w:val="007A63E8"/>
    <w:rsid w:val="007B2ED7"/>
    <w:rsid w:val="007C5F45"/>
    <w:rsid w:val="007D1D11"/>
    <w:rsid w:val="007D214E"/>
    <w:rsid w:val="007D74B7"/>
    <w:rsid w:val="007E4CD7"/>
    <w:rsid w:val="007E70BC"/>
    <w:rsid w:val="007F176F"/>
    <w:rsid w:val="007F3C50"/>
    <w:rsid w:val="007F4C19"/>
    <w:rsid w:val="007F6DE3"/>
    <w:rsid w:val="007F7C39"/>
    <w:rsid w:val="008014D6"/>
    <w:rsid w:val="008026E0"/>
    <w:rsid w:val="008073EC"/>
    <w:rsid w:val="00816991"/>
    <w:rsid w:val="008205EC"/>
    <w:rsid w:val="00820E4F"/>
    <w:rsid w:val="008267C2"/>
    <w:rsid w:val="00827F57"/>
    <w:rsid w:val="008310CF"/>
    <w:rsid w:val="00831B66"/>
    <w:rsid w:val="00835573"/>
    <w:rsid w:val="008410EC"/>
    <w:rsid w:val="008429C5"/>
    <w:rsid w:val="00846FF1"/>
    <w:rsid w:val="00852503"/>
    <w:rsid w:val="008601A3"/>
    <w:rsid w:val="008760C2"/>
    <w:rsid w:val="008800E6"/>
    <w:rsid w:val="008812B6"/>
    <w:rsid w:val="00882649"/>
    <w:rsid w:val="0088579A"/>
    <w:rsid w:val="00886B61"/>
    <w:rsid w:val="00886E80"/>
    <w:rsid w:val="00886F16"/>
    <w:rsid w:val="008904CD"/>
    <w:rsid w:val="00890BD7"/>
    <w:rsid w:val="00894440"/>
    <w:rsid w:val="0089558A"/>
    <w:rsid w:val="008A0B28"/>
    <w:rsid w:val="008A20FC"/>
    <w:rsid w:val="008A2E5E"/>
    <w:rsid w:val="008A73C1"/>
    <w:rsid w:val="008A78F9"/>
    <w:rsid w:val="008B3DD2"/>
    <w:rsid w:val="008B440D"/>
    <w:rsid w:val="008B70DA"/>
    <w:rsid w:val="008C09CB"/>
    <w:rsid w:val="008C261A"/>
    <w:rsid w:val="008C2B28"/>
    <w:rsid w:val="008C3407"/>
    <w:rsid w:val="008D046B"/>
    <w:rsid w:val="008D34B9"/>
    <w:rsid w:val="008D5CEE"/>
    <w:rsid w:val="008E0A8A"/>
    <w:rsid w:val="008E0AD7"/>
    <w:rsid w:val="008E2A01"/>
    <w:rsid w:val="008E7F1B"/>
    <w:rsid w:val="008F0EC0"/>
    <w:rsid w:val="008F358C"/>
    <w:rsid w:val="0090384E"/>
    <w:rsid w:val="009050F2"/>
    <w:rsid w:val="009118ED"/>
    <w:rsid w:val="00915CC1"/>
    <w:rsid w:val="009168D1"/>
    <w:rsid w:val="009212EF"/>
    <w:rsid w:val="00931547"/>
    <w:rsid w:val="00933890"/>
    <w:rsid w:val="009338B7"/>
    <w:rsid w:val="009348A1"/>
    <w:rsid w:val="00935389"/>
    <w:rsid w:val="0093602F"/>
    <w:rsid w:val="00940451"/>
    <w:rsid w:val="0094098E"/>
    <w:rsid w:val="0094471A"/>
    <w:rsid w:val="009504C8"/>
    <w:rsid w:val="00950C1F"/>
    <w:rsid w:val="00951ED2"/>
    <w:rsid w:val="009536D0"/>
    <w:rsid w:val="0095531C"/>
    <w:rsid w:val="00957C32"/>
    <w:rsid w:val="00960A2D"/>
    <w:rsid w:val="00976D92"/>
    <w:rsid w:val="009851A7"/>
    <w:rsid w:val="009A67D9"/>
    <w:rsid w:val="009A67EF"/>
    <w:rsid w:val="009A6970"/>
    <w:rsid w:val="009B0304"/>
    <w:rsid w:val="009B3A8E"/>
    <w:rsid w:val="009B592E"/>
    <w:rsid w:val="009B67FA"/>
    <w:rsid w:val="009B6BAF"/>
    <w:rsid w:val="009C182D"/>
    <w:rsid w:val="009D163E"/>
    <w:rsid w:val="009D373C"/>
    <w:rsid w:val="009F4EC2"/>
    <w:rsid w:val="009F7243"/>
    <w:rsid w:val="00A00722"/>
    <w:rsid w:val="00A070A4"/>
    <w:rsid w:val="00A072A4"/>
    <w:rsid w:val="00A13AC2"/>
    <w:rsid w:val="00A17B06"/>
    <w:rsid w:val="00A2121C"/>
    <w:rsid w:val="00A25FD9"/>
    <w:rsid w:val="00A26109"/>
    <w:rsid w:val="00A34D6F"/>
    <w:rsid w:val="00A447E6"/>
    <w:rsid w:val="00A45FF7"/>
    <w:rsid w:val="00A52BFD"/>
    <w:rsid w:val="00A52DBF"/>
    <w:rsid w:val="00A53324"/>
    <w:rsid w:val="00A63897"/>
    <w:rsid w:val="00A639AA"/>
    <w:rsid w:val="00A6472D"/>
    <w:rsid w:val="00A727E0"/>
    <w:rsid w:val="00A81687"/>
    <w:rsid w:val="00A912CF"/>
    <w:rsid w:val="00A9312A"/>
    <w:rsid w:val="00A956D4"/>
    <w:rsid w:val="00AA3AFE"/>
    <w:rsid w:val="00AA4DEB"/>
    <w:rsid w:val="00AA5CD6"/>
    <w:rsid w:val="00AB0FCD"/>
    <w:rsid w:val="00AB5DB5"/>
    <w:rsid w:val="00AC1DBF"/>
    <w:rsid w:val="00AC50E8"/>
    <w:rsid w:val="00AC6496"/>
    <w:rsid w:val="00AD2C47"/>
    <w:rsid w:val="00AD3998"/>
    <w:rsid w:val="00AD48DD"/>
    <w:rsid w:val="00AD4B54"/>
    <w:rsid w:val="00AD616C"/>
    <w:rsid w:val="00AE3668"/>
    <w:rsid w:val="00AE53C3"/>
    <w:rsid w:val="00AE6394"/>
    <w:rsid w:val="00AE7068"/>
    <w:rsid w:val="00AF2307"/>
    <w:rsid w:val="00AF4C3F"/>
    <w:rsid w:val="00AF6A77"/>
    <w:rsid w:val="00AF79E2"/>
    <w:rsid w:val="00B040E1"/>
    <w:rsid w:val="00B072B2"/>
    <w:rsid w:val="00B11A9E"/>
    <w:rsid w:val="00B21403"/>
    <w:rsid w:val="00B254C3"/>
    <w:rsid w:val="00B40C2C"/>
    <w:rsid w:val="00B44BF3"/>
    <w:rsid w:val="00B472B4"/>
    <w:rsid w:val="00B47997"/>
    <w:rsid w:val="00B54D18"/>
    <w:rsid w:val="00B7064F"/>
    <w:rsid w:val="00B75184"/>
    <w:rsid w:val="00B76FC7"/>
    <w:rsid w:val="00B772AE"/>
    <w:rsid w:val="00B87375"/>
    <w:rsid w:val="00B91D9C"/>
    <w:rsid w:val="00B9443A"/>
    <w:rsid w:val="00BA127F"/>
    <w:rsid w:val="00BA15A4"/>
    <w:rsid w:val="00BA5B78"/>
    <w:rsid w:val="00BB2472"/>
    <w:rsid w:val="00BB40C6"/>
    <w:rsid w:val="00BB54F5"/>
    <w:rsid w:val="00BB5A24"/>
    <w:rsid w:val="00BB7BB2"/>
    <w:rsid w:val="00BC118A"/>
    <w:rsid w:val="00BD0068"/>
    <w:rsid w:val="00BD2492"/>
    <w:rsid w:val="00BE0299"/>
    <w:rsid w:val="00BE378B"/>
    <w:rsid w:val="00BE3DDB"/>
    <w:rsid w:val="00BE4291"/>
    <w:rsid w:val="00BE53E4"/>
    <w:rsid w:val="00BE56AB"/>
    <w:rsid w:val="00BE684F"/>
    <w:rsid w:val="00BF07F4"/>
    <w:rsid w:val="00BF2FAD"/>
    <w:rsid w:val="00BF32EE"/>
    <w:rsid w:val="00BF4EC9"/>
    <w:rsid w:val="00BF5CD3"/>
    <w:rsid w:val="00C018CC"/>
    <w:rsid w:val="00C0595B"/>
    <w:rsid w:val="00C101CD"/>
    <w:rsid w:val="00C13A61"/>
    <w:rsid w:val="00C15A4C"/>
    <w:rsid w:val="00C177B8"/>
    <w:rsid w:val="00C21357"/>
    <w:rsid w:val="00C2215D"/>
    <w:rsid w:val="00C24CA0"/>
    <w:rsid w:val="00C26689"/>
    <w:rsid w:val="00C26D9A"/>
    <w:rsid w:val="00C322EE"/>
    <w:rsid w:val="00C3310E"/>
    <w:rsid w:val="00C3659F"/>
    <w:rsid w:val="00C405E2"/>
    <w:rsid w:val="00C42D95"/>
    <w:rsid w:val="00C56383"/>
    <w:rsid w:val="00C6093C"/>
    <w:rsid w:val="00C6117E"/>
    <w:rsid w:val="00C62B0F"/>
    <w:rsid w:val="00C64DBB"/>
    <w:rsid w:val="00C662A3"/>
    <w:rsid w:val="00C74DB8"/>
    <w:rsid w:val="00C818CE"/>
    <w:rsid w:val="00C8503F"/>
    <w:rsid w:val="00C87285"/>
    <w:rsid w:val="00C91384"/>
    <w:rsid w:val="00C93390"/>
    <w:rsid w:val="00CA07E3"/>
    <w:rsid w:val="00CA2E78"/>
    <w:rsid w:val="00CA46A8"/>
    <w:rsid w:val="00CB008D"/>
    <w:rsid w:val="00CB6875"/>
    <w:rsid w:val="00CB7C11"/>
    <w:rsid w:val="00CC1711"/>
    <w:rsid w:val="00CC1A79"/>
    <w:rsid w:val="00CC5289"/>
    <w:rsid w:val="00CD0263"/>
    <w:rsid w:val="00CD2C64"/>
    <w:rsid w:val="00CD53D6"/>
    <w:rsid w:val="00CE4125"/>
    <w:rsid w:val="00CE49AC"/>
    <w:rsid w:val="00CE7D75"/>
    <w:rsid w:val="00CF2F8B"/>
    <w:rsid w:val="00CF7C1E"/>
    <w:rsid w:val="00D009CE"/>
    <w:rsid w:val="00D05E0C"/>
    <w:rsid w:val="00D114B9"/>
    <w:rsid w:val="00D13573"/>
    <w:rsid w:val="00D21E9E"/>
    <w:rsid w:val="00D22386"/>
    <w:rsid w:val="00D23976"/>
    <w:rsid w:val="00D23989"/>
    <w:rsid w:val="00D26EFB"/>
    <w:rsid w:val="00D305F3"/>
    <w:rsid w:val="00D30B94"/>
    <w:rsid w:val="00D30BD3"/>
    <w:rsid w:val="00D343D4"/>
    <w:rsid w:val="00D361D0"/>
    <w:rsid w:val="00D471A9"/>
    <w:rsid w:val="00D519B5"/>
    <w:rsid w:val="00D51F98"/>
    <w:rsid w:val="00D529AE"/>
    <w:rsid w:val="00D6017A"/>
    <w:rsid w:val="00D66A0E"/>
    <w:rsid w:val="00D67296"/>
    <w:rsid w:val="00D70E95"/>
    <w:rsid w:val="00D710BE"/>
    <w:rsid w:val="00D74408"/>
    <w:rsid w:val="00D747BE"/>
    <w:rsid w:val="00D7598A"/>
    <w:rsid w:val="00D86F7A"/>
    <w:rsid w:val="00D9563E"/>
    <w:rsid w:val="00D96B42"/>
    <w:rsid w:val="00DA079F"/>
    <w:rsid w:val="00DA260C"/>
    <w:rsid w:val="00DA59C6"/>
    <w:rsid w:val="00DA61B7"/>
    <w:rsid w:val="00DA6554"/>
    <w:rsid w:val="00DA7A02"/>
    <w:rsid w:val="00DB273F"/>
    <w:rsid w:val="00DB4195"/>
    <w:rsid w:val="00DB7FD2"/>
    <w:rsid w:val="00DC2B85"/>
    <w:rsid w:val="00DC3DCE"/>
    <w:rsid w:val="00DC67F0"/>
    <w:rsid w:val="00DC7360"/>
    <w:rsid w:val="00DD7043"/>
    <w:rsid w:val="00DD76DF"/>
    <w:rsid w:val="00DE0AD7"/>
    <w:rsid w:val="00DE204C"/>
    <w:rsid w:val="00DE2AA4"/>
    <w:rsid w:val="00DE2E47"/>
    <w:rsid w:val="00DE492A"/>
    <w:rsid w:val="00DE57BF"/>
    <w:rsid w:val="00DE7B79"/>
    <w:rsid w:val="00DF0114"/>
    <w:rsid w:val="00DF1634"/>
    <w:rsid w:val="00DF71CA"/>
    <w:rsid w:val="00DF75FA"/>
    <w:rsid w:val="00E0435B"/>
    <w:rsid w:val="00E0484C"/>
    <w:rsid w:val="00E10158"/>
    <w:rsid w:val="00E16CFB"/>
    <w:rsid w:val="00E171E8"/>
    <w:rsid w:val="00E2493F"/>
    <w:rsid w:val="00E37416"/>
    <w:rsid w:val="00E41E04"/>
    <w:rsid w:val="00E446EA"/>
    <w:rsid w:val="00E46178"/>
    <w:rsid w:val="00E61085"/>
    <w:rsid w:val="00E653F1"/>
    <w:rsid w:val="00E65481"/>
    <w:rsid w:val="00E65E3D"/>
    <w:rsid w:val="00E65EFF"/>
    <w:rsid w:val="00E70216"/>
    <w:rsid w:val="00E723BD"/>
    <w:rsid w:val="00E7509B"/>
    <w:rsid w:val="00E75B06"/>
    <w:rsid w:val="00E816C2"/>
    <w:rsid w:val="00E81C63"/>
    <w:rsid w:val="00E83141"/>
    <w:rsid w:val="00E83EDB"/>
    <w:rsid w:val="00E84196"/>
    <w:rsid w:val="00E8532A"/>
    <w:rsid w:val="00E86745"/>
    <w:rsid w:val="00E94080"/>
    <w:rsid w:val="00E97A8B"/>
    <w:rsid w:val="00EA5CB8"/>
    <w:rsid w:val="00EA6E05"/>
    <w:rsid w:val="00EB3A48"/>
    <w:rsid w:val="00EB7CFC"/>
    <w:rsid w:val="00EC1FDD"/>
    <w:rsid w:val="00EC3C4F"/>
    <w:rsid w:val="00EC643C"/>
    <w:rsid w:val="00ED22DF"/>
    <w:rsid w:val="00EE16B5"/>
    <w:rsid w:val="00EE1FF9"/>
    <w:rsid w:val="00EF0167"/>
    <w:rsid w:val="00EF04CE"/>
    <w:rsid w:val="00EF278C"/>
    <w:rsid w:val="00F059E4"/>
    <w:rsid w:val="00F10C96"/>
    <w:rsid w:val="00F12CF5"/>
    <w:rsid w:val="00F1311D"/>
    <w:rsid w:val="00F13DAE"/>
    <w:rsid w:val="00F210FE"/>
    <w:rsid w:val="00F22D23"/>
    <w:rsid w:val="00F23400"/>
    <w:rsid w:val="00F31224"/>
    <w:rsid w:val="00F338CB"/>
    <w:rsid w:val="00F41361"/>
    <w:rsid w:val="00F45581"/>
    <w:rsid w:val="00F46E4F"/>
    <w:rsid w:val="00F47936"/>
    <w:rsid w:val="00F517FC"/>
    <w:rsid w:val="00F533A5"/>
    <w:rsid w:val="00F60685"/>
    <w:rsid w:val="00F609AA"/>
    <w:rsid w:val="00F65D73"/>
    <w:rsid w:val="00F70DC8"/>
    <w:rsid w:val="00F74959"/>
    <w:rsid w:val="00F76A3A"/>
    <w:rsid w:val="00F806FE"/>
    <w:rsid w:val="00F821A8"/>
    <w:rsid w:val="00F851E2"/>
    <w:rsid w:val="00F87B17"/>
    <w:rsid w:val="00F87EC2"/>
    <w:rsid w:val="00F90CF8"/>
    <w:rsid w:val="00F92C0B"/>
    <w:rsid w:val="00FA04B1"/>
    <w:rsid w:val="00FA1898"/>
    <w:rsid w:val="00FA3A08"/>
    <w:rsid w:val="00FA7130"/>
    <w:rsid w:val="00FA7340"/>
    <w:rsid w:val="00FA759E"/>
    <w:rsid w:val="00FA7C38"/>
    <w:rsid w:val="00FB1F5D"/>
    <w:rsid w:val="00FB3F05"/>
    <w:rsid w:val="00FB6687"/>
    <w:rsid w:val="00FC195A"/>
    <w:rsid w:val="00FC249E"/>
    <w:rsid w:val="00FC53B3"/>
    <w:rsid w:val="00FC59E8"/>
    <w:rsid w:val="00FD030F"/>
    <w:rsid w:val="00FD5A17"/>
    <w:rsid w:val="00FD6AFA"/>
    <w:rsid w:val="00FE4991"/>
    <w:rsid w:val="00FE4DEB"/>
    <w:rsid w:val="00FE70A4"/>
    <w:rsid w:val="00FF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C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9B3A8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9B3A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2E79-2BD2-4EE1-9485-46109457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Zemelnyi</cp:lastModifiedBy>
  <cp:revision>851</cp:revision>
  <cp:lastPrinted>2021-03-01T10:02:00Z</cp:lastPrinted>
  <dcterms:created xsi:type="dcterms:W3CDTF">2018-02-08T08:33:00Z</dcterms:created>
  <dcterms:modified xsi:type="dcterms:W3CDTF">2023-04-03T11:33:00Z</dcterms:modified>
</cp:coreProperties>
</file>